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B7" w:rsidRPr="00F9378C" w:rsidRDefault="00142FB7" w:rsidP="00F9378C">
      <w:pPr>
        <w:rPr>
          <w:rFonts w:ascii="Times New Roman" w:hAnsi="Times New Roman" w:cs="Times New Roman"/>
          <w:sz w:val="28"/>
          <w:szCs w:val="28"/>
        </w:rPr>
      </w:pPr>
    </w:p>
    <w:p w:rsidR="000557C9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 xml:space="preserve"> к плану </w:t>
      </w:r>
      <w:proofErr w:type="gramStart"/>
      <w:r w:rsidRPr="00F9378C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F9378C">
        <w:rPr>
          <w:rFonts w:ascii="Times New Roman" w:hAnsi="Times New Roman" w:cs="Times New Roman"/>
          <w:sz w:val="28"/>
          <w:szCs w:val="28"/>
        </w:rPr>
        <w:t xml:space="preserve"> организационных,</w:t>
      </w:r>
    </w:p>
    <w:p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санитарн</w:t>
      </w:r>
      <w:proofErr w:type="gramStart"/>
      <w:r w:rsidRPr="00F9378C">
        <w:rPr>
          <w:rFonts w:ascii="Times New Roman" w:hAnsi="Times New Roman" w:cs="Times New Roman"/>
          <w:sz w:val="28"/>
          <w:szCs w:val="28"/>
        </w:rPr>
        <w:t>о</w:t>
      </w:r>
      <w:r w:rsidR="00B7353E" w:rsidRPr="00F9378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9378C">
        <w:rPr>
          <w:rFonts w:ascii="Times New Roman" w:hAnsi="Times New Roman" w:cs="Times New Roman"/>
          <w:sz w:val="28"/>
          <w:szCs w:val="28"/>
        </w:rPr>
        <w:t xml:space="preserve"> гигиенических </w:t>
      </w:r>
    </w:p>
    <w:p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и противоэпидемических мероприятий</w:t>
      </w:r>
    </w:p>
    <w:p w:rsidR="007068E0" w:rsidRPr="00F9378C" w:rsidRDefault="00DA560F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на</w:t>
      </w:r>
      <w:r w:rsidR="002E108D">
        <w:rPr>
          <w:rFonts w:ascii="Times New Roman" w:hAnsi="Times New Roman" w:cs="Times New Roman"/>
          <w:sz w:val="28"/>
          <w:szCs w:val="28"/>
        </w:rPr>
        <w:t xml:space="preserve"> </w:t>
      </w:r>
      <w:r w:rsidR="00157061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925406" w:rsidRPr="00F9378C">
        <w:rPr>
          <w:rFonts w:ascii="Times New Roman" w:hAnsi="Times New Roman" w:cs="Times New Roman"/>
          <w:sz w:val="28"/>
          <w:szCs w:val="28"/>
        </w:rPr>
        <w:t xml:space="preserve"> 202</w:t>
      </w:r>
      <w:r w:rsidR="00157061">
        <w:rPr>
          <w:rFonts w:ascii="Times New Roman" w:hAnsi="Times New Roman" w:cs="Times New Roman"/>
          <w:sz w:val="28"/>
          <w:szCs w:val="28"/>
        </w:rPr>
        <w:t>4</w:t>
      </w:r>
      <w:r w:rsidR="007068E0" w:rsidRPr="00F9378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p w:rsidR="000055A9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лан</w:t>
      </w:r>
    </w:p>
    <w:p w:rsidR="007068E0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ов</w:t>
      </w:r>
      <w:r w:rsidR="00645736" w:rsidRPr="00F9378C">
        <w:rPr>
          <w:rFonts w:ascii="Times New Roman" w:hAnsi="Times New Roman" w:cs="Times New Roman"/>
          <w:sz w:val="28"/>
          <w:szCs w:val="28"/>
        </w:rPr>
        <w:t>едения</w:t>
      </w:r>
      <w:r w:rsidR="00DA560F" w:rsidRPr="00F9378C">
        <w:rPr>
          <w:rFonts w:ascii="Times New Roman" w:hAnsi="Times New Roman" w:cs="Times New Roman"/>
          <w:sz w:val="28"/>
          <w:szCs w:val="28"/>
        </w:rPr>
        <w:t xml:space="preserve"> надзорных мероприятий на </w:t>
      </w:r>
      <w:r w:rsidR="00157061">
        <w:rPr>
          <w:rFonts w:ascii="Times New Roman" w:hAnsi="Times New Roman" w:cs="Times New Roman"/>
          <w:sz w:val="28"/>
          <w:szCs w:val="28"/>
        </w:rPr>
        <w:t>январь</w:t>
      </w:r>
      <w:r w:rsidR="00F9378C">
        <w:rPr>
          <w:rFonts w:ascii="Times New Roman" w:hAnsi="Times New Roman" w:cs="Times New Roman"/>
          <w:sz w:val="28"/>
          <w:szCs w:val="28"/>
        </w:rPr>
        <w:t xml:space="preserve"> </w:t>
      </w:r>
      <w:r w:rsidR="00925406" w:rsidRPr="00F9378C">
        <w:rPr>
          <w:rFonts w:ascii="Times New Roman" w:hAnsi="Times New Roman" w:cs="Times New Roman"/>
          <w:sz w:val="28"/>
          <w:szCs w:val="28"/>
        </w:rPr>
        <w:t>202</w:t>
      </w:r>
      <w:r w:rsidR="00157061">
        <w:rPr>
          <w:rFonts w:ascii="Times New Roman" w:hAnsi="Times New Roman" w:cs="Times New Roman"/>
          <w:sz w:val="28"/>
          <w:szCs w:val="28"/>
        </w:rPr>
        <w:t>4</w:t>
      </w:r>
      <w:r w:rsidRPr="00F9378C">
        <w:rPr>
          <w:rFonts w:ascii="Times New Roman" w:hAnsi="Times New Roman" w:cs="Times New Roman"/>
          <w:sz w:val="28"/>
          <w:szCs w:val="28"/>
        </w:rPr>
        <w:t>г.</w:t>
      </w:r>
    </w:p>
    <w:p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41"/>
        <w:gridCol w:w="19"/>
        <w:gridCol w:w="3750"/>
        <w:gridCol w:w="60"/>
        <w:gridCol w:w="7080"/>
        <w:gridCol w:w="6"/>
        <w:gridCol w:w="54"/>
        <w:gridCol w:w="2639"/>
      </w:tblGrid>
      <w:tr w:rsidR="008126CE" w:rsidRPr="00F9378C" w:rsidTr="00E9169D">
        <w:trPr>
          <w:trHeight w:val="443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E" w:rsidRPr="00F9378C" w:rsidRDefault="008126CE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детей и подростков</w:t>
            </w:r>
          </w:p>
        </w:tc>
      </w:tr>
      <w:tr w:rsidR="00416C3A" w:rsidRPr="00F9378C" w:rsidTr="00E9169D">
        <w:trPr>
          <w:trHeight w:val="587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71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Тема проведения мониторин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Дата проведения мониторинга</w:t>
            </w:r>
          </w:p>
        </w:tc>
      </w:tr>
      <w:tr w:rsidR="004E6BA4" w:rsidRPr="00F9378C" w:rsidTr="00C6042A">
        <w:trPr>
          <w:trHeight w:val="587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Коммунальная гигиена</w:t>
            </w:r>
          </w:p>
        </w:tc>
      </w:tr>
      <w:tr w:rsidR="004E6BA4" w:rsidRPr="00F9378C" w:rsidTr="00A84F72">
        <w:trPr>
          <w:trHeight w:val="5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F9378C" w:rsidRDefault="00D50E5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8" w:rsidRPr="00F9378C" w:rsidRDefault="00B33F82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и объекты </w:t>
            </w:r>
            <w:proofErr w:type="spellStart"/>
            <w:r w:rsidR="00CE3B63">
              <w:rPr>
                <w:rFonts w:ascii="Times New Roman" w:hAnsi="Times New Roman" w:cs="Times New Roman"/>
                <w:sz w:val="28"/>
                <w:szCs w:val="28"/>
              </w:rPr>
              <w:t>Хоти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43F98" w:rsidRPr="00F9378C" w:rsidRDefault="00143F98" w:rsidP="00CA2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B33F82" w:rsidRDefault="00B33F82" w:rsidP="00CE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F82">
              <w:rPr>
                <w:rFonts w:ascii="Times New Roman" w:hAnsi="Times New Roman" w:cs="Times New Roman"/>
                <w:sz w:val="28"/>
                <w:szCs w:val="28"/>
              </w:rPr>
              <w:t>По вопросам с</w:t>
            </w:r>
            <w:r w:rsidRPr="00B33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итарного состояния в части своевременного применения </w:t>
            </w:r>
            <w:proofErr w:type="spellStart"/>
            <w:r w:rsidRPr="00B33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огололедных</w:t>
            </w:r>
            <w:proofErr w:type="spellEnd"/>
            <w:r w:rsidRPr="00B33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роприятий, проведению очистки от снега и наледи прилегающих территорий организаций, земель общего пользования г.</w:t>
            </w:r>
            <w:r w:rsidR="00CE3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Start"/>
            <w:r w:rsidR="00CE3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Х</w:t>
            </w:r>
            <w:proofErr w:type="gramEnd"/>
            <w:r w:rsidR="00CE3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имска</w:t>
            </w:r>
            <w:r w:rsidRPr="00B33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района</w:t>
            </w:r>
            <w:r w:rsidR="00CE3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F9378C" w:rsidRDefault="0015706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4-22.01.2</w:t>
            </w:r>
            <w:r w:rsidR="00E72F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0031" w:rsidRPr="00F9378C" w:rsidTr="00A84F72">
        <w:trPr>
          <w:trHeight w:val="5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1" w:rsidRPr="00F9378C" w:rsidRDefault="00B33F82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1" w:rsidRPr="00F9378C" w:rsidRDefault="00B33F82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а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, ИП Сафонов И.В., ИП Гром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С., ИП Костенко И.А.</w:t>
            </w:r>
          </w:p>
        </w:tc>
        <w:tc>
          <w:tcPr>
            <w:tcW w:w="7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2" w:rsidRPr="00B33F82" w:rsidRDefault="00B33F82" w:rsidP="00B33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требований </w:t>
            </w:r>
            <w:proofErr w:type="spellStart"/>
            <w:r w:rsidRPr="00B33F82">
              <w:rPr>
                <w:rFonts w:ascii="Times New Roman" w:hAnsi="Times New Roman" w:cs="Times New Roman"/>
                <w:sz w:val="28"/>
                <w:szCs w:val="28"/>
              </w:rPr>
              <w:t>сан-эпид</w:t>
            </w:r>
            <w:proofErr w:type="spellEnd"/>
            <w:r w:rsidRPr="00B33F82">
              <w:rPr>
                <w:rFonts w:ascii="Times New Roman" w:hAnsi="Times New Roman" w:cs="Times New Roman"/>
                <w:sz w:val="28"/>
                <w:szCs w:val="28"/>
              </w:rPr>
              <w:t xml:space="preserve">. законодательства по вопросам обращения </w:t>
            </w:r>
            <w:proofErr w:type="spellStart"/>
            <w:r w:rsidRPr="00B33F82">
              <w:rPr>
                <w:rFonts w:ascii="Times New Roman" w:hAnsi="Times New Roman" w:cs="Times New Roman"/>
                <w:sz w:val="28"/>
                <w:szCs w:val="28"/>
              </w:rPr>
              <w:t>стеклоомывающих</w:t>
            </w:r>
            <w:proofErr w:type="spellEnd"/>
            <w:r w:rsidRPr="00B33F8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33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обледенительных</w:t>
            </w:r>
            <w:proofErr w:type="spellEnd"/>
            <w:r w:rsidRPr="00B33F82">
              <w:rPr>
                <w:rFonts w:ascii="Times New Roman" w:hAnsi="Times New Roman" w:cs="Times New Roman"/>
                <w:sz w:val="28"/>
                <w:szCs w:val="28"/>
              </w:rPr>
              <w:t xml:space="preserve"> жидкостей;</w:t>
            </w:r>
          </w:p>
          <w:p w:rsidR="00150031" w:rsidRPr="00B33F82" w:rsidRDefault="00150031" w:rsidP="00F7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1" w:rsidRPr="00F9378C" w:rsidRDefault="0015706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  <w:r w:rsidR="00B33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33F8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3F8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3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33F8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72F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6BA4" w:rsidRPr="00F9378C" w:rsidTr="00737E8C">
        <w:trPr>
          <w:trHeight w:val="59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питания</w:t>
            </w:r>
          </w:p>
        </w:tc>
      </w:tr>
      <w:tr w:rsidR="00096B3F" w:rsidRPr="00F9378C" w:rsidTr="00E9169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2E1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096B3F" w:rsidRDefault="00096B3F" w:rsidP="00096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B3F" w:rsidRPr="00F9378C" w:rsidTr="00E9169D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proofErr w:type="gramEnd"/>
          </w:p>
        </w:tc>
      </w:tr>
      <w:tr w:rsidR="00096B3F" w:rsidRPr="00F9378C" w:rsidTr="00E9169D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труда</w:t>
            </w:r>
          </w:p>
        </w:tc>
      </w:tr>
      <w:tr w:rsidR="00096B3F" w:rsidRPr="00F9378C" w:rsidTr="00AA2B34"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166" w:rsidRPr="00F9378C" w:rsidRDefault="00657166" w:rsidP="00F9378C">
      <w:pPr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*в плане  возможны изменения</w:t>
      </w:r>
    </w:p>
    <w:sectPr w:rsidR="00657166" w:rsidRPr="00F9378C" w:rsidSect="007068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77DE0"/>
    <w:multiLevelType w:val="hybridMultilevel"/>
    <w:tmpl w:val="546AFD08"/>
    <w:lvl w:ilvl="0" w:tplc="09B0E0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8E0"/>
    <w:rsid w:val="000055A9"/>
    <w:rsid w:val="00030221"/>
    <w:rsid w:val="000349FA"/>
    <w:rsid w:val="00037116"/>
    <w:rsid w:val="00052166"/>
    <w:rsid w:val="000557C9"/>
    <w:rsid w:val="00056A7F"/>
    <w:rsid w:val="0006646C"/>
    <w:rsid w:val="0007704A"/>
    <w:rsid w:val="00095DA4"/>
    <w:rsid w:val="00096B3F"/>
    <w:rsid w:val="000D1E97"/>
    <w:rsid w:val="000D6529"/>
    <w:rsid w:val="000D7D51"/>
    <w:rsid w:val="000F2644"/>
    <w:rsid w:val="000F3774"/>
    <w:rsid w:val="000F379D"/>
    <w:rsid w:val="00113BD2"/>
    <w:rsid w:val="001203F1"/>
    <w:rsid w:val="00133E80"/>
    <w:rsid w:val="00142FB7"/>
    <w:rsid w:val="00143201"/>
    <w:rsid w:val="00143F98"/>
    <w:rsid w:val="00150031"/>
    <w:rsid w:val="0015443A"/>
    <w:rsid w:val="00157061"/>
    <w:rsid w:val="00167ECC"/>
    <w:rsid w:val="00182519"/>
    <w:rsid w:val="001A2FDD"/>
    <w:rsid w:val="001A6113"/>
    <w:rsid w:val="001D30BC"/>
    <w:rsid w:val="001E2AF6"/>
    <w:rsid w:val="001F0F7D"/>
    <w:rsid w:val="001F6C03"/>
    <w:rsid w:val="00236513"/>
    <w:rsid w:val="00242CDB"/>
    <w:rsid w:val="00252688"/>
    <w:rsid w:val="002539F5"/>
    <w:rsid w:val="002632A6"/>
    <w:rsid w:val="002721AC"/>
    <w:rsid w:val="00293489"/>
    <w:rsid w:val="00296088"/>
    <w:rsid w:val="002A333E"/>
    <w:rsid w:val="002A74AB"/>
    <w:rsid w:val="002B57C4"/>
    <w:rsid w:val="002B5E9B"/>
    <w:rsid w:val="002C4218"/>
    <w:rsid w:val="002D4F01"/>
    <w:rsid w:val="002D601C"/>
    <w:rsid w:val="002D6025"/>
    <w:rsid w:val="002E108D"/>
    <w:rsid w:val="002E3176"/>
    <w:rsid w:val="002F052F"/>
    <w:rsid w:val="002F49A5"/>
    <w:rsid w:val="002F7E90"/>
    <w:rsid w:val="00301235"/>
    <w:rsid w:val="0030148E"/>
    <w:rsid w:val="003016F9"/>
    <w:rsid w:val="00332F0C"/>
    <w:rsid w:val="00354300"/>
    <w:rsid w:val="0036387D"/>
    <w:rsid w:val="003739B5"/>
    <w:rsid w:val="003B51A6"/>
    <w:rsid w:val="003C3869"/>
    <w:rsid w:val="003C7AAE"/>
    <w:rsid w:val="003D3A5E"/>
    <w:rsid w:val="003D54D8"/>
    <w:rsid w:val="003D5FE4"/>
    <w:rsid w:val="003E0435"/>
    <w:rsid w:val="00402658"/>
    <w:rsid w:val="0040332F"/>
    <w:rsid w:val="0041127A"/>
    <w:rsid w:val="00416C3A"/>
    <w:rsid w:val="0041746E"/>
    <w:rsid w:val="00417D41"/>
    <w:rsid w:val="00424A61"/>
    <w:rsid w:val="00427B38"/>
    <w:rsid w:val="00432036"/>
    <w:rsid w:val="00451CAA"/>
    <w:rsid w:val="00453D8B"/>
    <w:rsid w:val="0046190F"/>
    <w:rsid w:val="00473D85"/>
    <w:rsid w:val="00480DEB"/>
    <w:rsid w:val="004834B1"/>
    <w:rsid w:val="0049494D"/>
    <w:rsid w:val="00497E89"/>
    <w:rsid w:val="004A3EF4"/>
    <w:rsid w:val="004A7643"/>
    <w:rsid w:val="004E6BA4"/>
    <w:rsid w:val="00502C93"/>
    <w:rsid w:val="00503F6E"/>
    <w:rsid w:val="00513F34"/>
    <w:rsid w:val="005153F7"/>
    <w:rsid w:val="005443C0"/>
    <w:rsid w:val="00583135"/>
    <w:rsid w:val="005915C0"/>
    <w:rsid w:val="005962D2"/>
    <w:rsid w:val="005A0AEA"/>
    <w:rsid w:val="005B5FE3"/>
    <w:rsid w:val="005D1738"/>
    <w:rsid w:val="005D5E5D"/>
    <w:rsid w:val="005F0179"/>
    <w:rsid w:val="00603915"/>
    <w:rsid w:val="00606682"/>
    <w:rsid w:val="006241D9"/>
    <w:rsid w:val="00645736"/>
    <w:rsid w:val="00646507"/>
    <w:rsid w:val="0064785A"/>
    <w:rsid w:val="00657166"/>
    <w:rsid w:val="00657563"/>
    <w:rsid w:val="00666B32"/>
    <w:rsid w:val="00667B64"/>
    <w:rsid w:val="00681669"/>
    <w:rsid w:val="006846D8"/>
    <w:rsid w:val="00696AAE"/>
    <w:rsid w:val="006A2C5A"/>
    <w:rsid w:val="006D3C4F"/>
    <w:rsid w:val="006E5D0E"/>
    <w:rsid w:val="006F38E9"/>
    <w:rsid w:val="007068E0"/>
    <w:rsid w:val="00711419"/>
    <w:rsid w:val="00722051"/>
    <w:rsid w:val="00737E8C"/>
    <w:rsid w:val="00790105"/>
    <w:rsid w:val="007910E9"/>
    <w:rsid w:val="00794280"/>
    <w:rsid w:val="007B4716"/>
    <w:rsid w:val="007E299B"/>
    <w:rsid w:val="00805C55"/>
    <w:rsid w:val="00805CB1"/>
    <w:rsid w:val="00807B37"/>
    <w:rsid w:val="008126CE"/>
    <w:rsid w:val="00815F1F"/>
    <w:rsid w:val="0082501A"/>
    <w:rsid w:val="0083070F"/>
    <w:rsid w:val="008349D6"/>
    <w:rsid w:val="00835756"/>
    <w:rsid w:val="00835B2C"/>
    <w:rsid w:val="00836A93"/>
    <w:rsid w:val="00867C05"/>
    <w:rsid w:val="0087264B"/>
    <w:rsid w:val="00881D27"/>
    <w:rsid w:val="0088395B"/>
    <w:rsid w:val="008A25D5"/>
    <w:rsid w:val="008A72C7"/>
    <w:rsid w:val="008B0453"/>
    <w:rsid w:val="008B289B"/>
    <w:rsid w:val="008B7802"/>
    <w:rsid w:val="008B7897"/>
    <w:rsid w:val="0091027A"/>
    <w:rsid w:val="00916971"/>
    <w:rsid w:val="00924BB7"/>
    <w:rsid w:val="00925406"/>
    <w:rsid w:val="009409F6"/>
    <w:rsid w:val="00947CA9"/>
    <w:rsid w:val="00954E48"/>
    <w:rsid w:val="009604A8"/>
    <w:rsid w:val="009907ED"/>
    <w:rsid w:val="009927D8"/>
    <w:rsid w:val="0099452B"/>
    <w:rsid w:val="00A31BB4"/>
    <w:rsid w:val="00A3669D"/>
    <w:rsid w:val="00A45879"/>
    <w:rsid w:val="00A65720"/>
    <w:rsid w:val="00A74596"/>
    <w:rsid w:val="00AA67DC"/>
    <w:rsid w:val="00AB3D39"/>
    <w:rsid w:val="00AB3D62"/>
    <w:rsid w:val="00AC2FE2"/>
    <w:rsid w:val="00AC5776"/>
    <w:rsid w:val="00B00527"/>
    <w:rsid w:val="00B2705A"/>
    <w:rsid w:val="00B33B42"/>
    <w:rsid w:val="00B33F82"/>
    <w:rsid w:val="00B35160"/>
    <w:rsid w:val="00B37D4B"/>
    <w:rsid w:val="00B55997"/>
    <w:rsid w:val="00B7353E"/>
    <w:rsid w:val="00B74F9D"/>
    <w:rsid w:val="00B8025F"/>
    <w:rsid w:val="00B93D22"/>
    <w:rsid w:val="00BC621D"/>
    <w:rsid w:val="00BE12F5"/>
    <w:rsid w:val="00BF0E4F"/>
    <w:rsid w:val="00BF3EC6"/>
    <w:rsid w:val="00C02403"/>
    <w:rsid w:val="00C104CF"/>
    <w:rsid w:val="00C422EB"/>
    <w:rsid w:val="00C50888"/>
    <w:rsid w:val="00C574FD"/>
    <w:rsid w:val="00C57D30"/>
    <w:rsid w:val="00C67D79"/>
    <w:rsid w:val="00C75683"/>
    <w:rsid w:val="00C91607"/>
    <w:rsid w:val="00C9490E"/>
    <w:rsid w:val="00C97F73"/>
    <w:rsid w:val="00CA2F0A"/>
    <w:rsid w:val="00CC7700"/>
    <w:rsid w:val="00CE16D3"/>
    <w:rsid w:val="00CE3B63"/>
    <w:rsid w:val="00CF5464"/>
    <w:rsid w:val="00D17F02"/>
    <w:rsid w:val="00D231C3"/>
    <w:rsid w:val="00D30DD8"/>
    <w:rsid w:val="00D50E51"/>
    <w:rsid w:val="00D543D4"/>
    <w:rsid w:val="00D61AFA"/>
    <w:rsid w:val="00D67E60"/>
    <w:rsid w:val="00D76DBC"/>
    <w:rsid w:val="00D818A9"/>
    <w:rsid w:val="00D84D4E"/>
    <w:rsid w:val="00D91432"/>
    <w:rsid w:val="00DA560F"/>
    <w:rsid w:val="00DA5630"/>
    <w:rsid w:val="00DC5465"/>
    <w:rsid w:val="00DC7C72"/>
    <w:rsid w:val="00DD34B4"/>
    <w:rsid w:val="00DE20C0"/>
    <w:rsid w:val="00DF0040"/>
    <w:rsid w:val="00E1499B"/>
    <w:rsid w:val="00E26226"/>
    <w:rsid w:val="00E43291"/>
    <w:rsid w:val="00E5112D"/>
    <w:rsid w:val="00E57BF5"/>
    <w:rsid w:val="00E71545"/>
    <w:rsid w:val="00E72FAB"/>
    <w:rsid w:val="00E76711"/>
    <w:rsid w:val="00E907E0"/>
    <w:rsid w:val="00E913EB"/>
    <w:rsid w:val="00E9169D"/>
    <w:rsid w:val="00EA4425"/>
    <w:rsid w:val="00EB20DC"/>
    <w:rsid w:val="00EC0624"/>
    <w:rsid w:val="00EC1C9C"/>
    <w:rsid w:val="00EC6EAF"/>
    <w:rsid w:val="00EC7EBF"/>
    <w:rsid w:val="00ED11A7"/>
    <w:rsid w:val="00ED1B48"/>
    <w:rsid w:val="00ED753E"/>
    <w:rsid w:val="00EE0FAC"/>
    <w:rsid w:val="00EF5B45"/>
    <w:rsid w:val="00F06A51"/>
    <w:rsid w:val="00F10476"/>
    <w:rsid w:val="00F108E3"/>
    <w:rsid w:val="00F21622"/>
    <w:rsid w:val="00F22B69"/>
    <w:rsid w:val="00F379FB"/>
    <w:rsid w:val="00F65D0B"/>
    <w:rsid w:val="00F7356D"/>
    <w:rsid w:val="00F74E6A"/>
    <w:rsid w:val="00F909EF"/>
    <w:rsid w:val="00F917EC"/>
    <w:rsid w:val="00F9378C"/>
    <w:rsid w:val="00FB47BF"/>
    <w:rsid w:val="00FB4B47"/>
    <w:rsid w:val="00FC22F6"/>
    <w:rsid w:val="00FC5998"/>
    <w:rsid w:val="00FC6A6A"/>
    <w:rsid w:val="00FE21C4"/>
    <w:rsid w:val="00FE7745"/>
    <w:rsid w:val="00FF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8E0"/>
    <w:pPr>
      <w:ind w:left="720"/>
      <w:contextualSpacing/>
    </w:pPr>
  </w:style>
  <w:style w:type="paragraph" w:styleId="a4">
    <w:name w:val="No Spacing"/>
    <w:uiPriority w:val="1"/>
    <w:qFormat/>
    <w:rsid w:val="00A45879"/>
    <w:pPr>
      <w:spacing w:after="0" w:line="240" w:lineRule="auto"/>
    </w:pPr>
  </w:style>
  <w:style w:type="character" w:styleId="a5">
    <w:name w:val="Strong"/>
    <w:uiPriority w:val="22"/>
    <w:qFormat/>
    <w:rsid w:val="00815F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E144-A616-43AA-824A-CDEA9BA4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2</cp:revision>
  <cp:lastPrinted>2022-08-04T06:08:00Z</cp:lastPrinted>
  <dcterms:created xsi:type="dcterms:W3CDTF">2023-09-04T07:49:00Z</dcterms:created>
  <dcterms:modified xsi:type="dcterms:W3CDTF">2024-01-25T08:12:00Z</dcterms:modified>
</cp:coreProperties>
</file>